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F6" w:rsidRDefault="000A3E3E" w:rsidP="004C3C0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 w:rsidRPr="00C60727"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GT Pathways </w:t>
      </w:r>
      <w:r w:rsidR="004C3C09"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Written Communication – </w:t>
      </w:r>
    </w:p>
    <w:p w:rsidR="000A3E3E" w:rsidRPr="00C60727" w:rsidRDefault="000A3E3E" w:rsidP="004C3C0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>
        <w:rPr>
          <w:rFonts w:ascii="Times New Roman" w:eastAsia="Times New Roman" w:hAnsi="Times New Roman" w:cs="Times New Roman"/>
          <w:kern w:val="36"/>
          <w:sz w:val="36"/>
          <w:szCs w:val="59"/>
        </w:rPr>
        <w:t>Introductory Writing Course (GT-CO</w:t>
      </w:r>
      <w:r w:rsidRPr="009D2604">
        <w:rPr>
          <w:rFonts w:ascii="Times New Roman" w:eastAsia="Times New Roman" w:hAnsi="Times New Roman" w:cs="Times New Roman"/>
          <w:kern w:val="36"/>
          <w:sz w:val="36"/>
          <w:szCs w:val="59"/>
        </w:rPr>
        <w:t>1)</w:t>
      </w:r>
    </w:p>
    <w:p w:rsidR="002931B1" w:rsidRDefault="002931B1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386305" w:rsidRDefault="00D574DE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The following statement must be copied and pasted 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386305">
        <w:rPr>
          <w:rFonts w:ascii="Times New Roman" w:hAnsi="Times New Roman" w:cs="Times New Roman"/>
          <w:b/>
          <w:color w:val="538135" w:themeColor="accent6" w:themeShade="BF"/>
          <w:sz w:val="24"/>
        </w:rPr>
        <w:t>each instructor’s syllabus</w:t>
      </w:r>
      <w:r w:rsidR="00C95BC9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</w:p>
    <w:p w:rsidR="002931B1" w:rsidRDefault="00C95BC9" w:rsidP="002931B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(</w:t>
      </w:r>
      <w:proofErr w:type="gramStart"/>
      <w:r w:rsidRPr="002931B1">
        <w:rPr>
          <w:rFonts w:ascii="Times New Roman" w:hAnsi="Times New Roman" w:cs="Times New Roman"/>
          <w:b/>
          <w:i/>
          <w:color w:val="FF0000"/>
          <w:sz w:val="24"/>
        </w:rPr>
        <w:t>replace</w:t>
      </w:r>
      <w:proofErr w:type="gramEnd"/>
      <w:r w:rsidRPr="002931B1">
        <w:rPr>
          <w:rFonts w:ascii="Times New Roman" w:hAnsi="Times New Roman" w:cs="Times New Roman"/>
          <w:b/>
          <w:i/>
          <w:color w:val="FF0000"/>
          <w:sz w:val="24"/>
        </w:rPr>
        <w:t xml:space="preserve"> the text</w:t>
      </w:r>
      <w:r w:rsidR="001A3543" w:rsidRPr="002931B1">
        <w:rPr>
          <w:rFonts w:ascii="Times New Roman" w:hAnsi="Times New Roman" w:cs="Times New Roman"/>
          <w:b/>
          <w:i/>
          <w:color w:val="FF0000"/>
          <w:sz w:val="24"/>
        </w:rPr>
        <w:t xml:space="preserve"> in red</w:t>
      </w:r>
      <w:r w:rsidRPr="002931B1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with your course subject code &amp; number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653A1" w:rsidRPr="00CF3B80" w:rsidRDefault="00F81BBF" w:rsidP="002931B1">
      <w:pPr>
        <w:spacing w:before="240"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The Colorado Commission on Higher Education has approved </w:t>
      </w:r>
      <w:r w:rsidR="00C95BC9" w:rsidRPr="00CF3B80">
        <w:rPr>
          <w:rFonts w:ascii="Times New Roman" w:hAnsi="Times New Roman" w:cs="Times New Roman"/>
          <w:b/>
          <w:color w:val="FF0000"/>
        </w:rPr>
        <w:t>XXXX ####</w:t>
      </w:r>
      <w:r w:rsidRPr="00CF3B80">
        <w:rPr>
          <w:rFonts w:ascii="Times New Roman" w:hAnsi="Times New Roman" w:cs="Times New Roman"/>
        </w:rPr>
        <w:t xml:space="preserve"> for inclusion in the Guaranteed Transfer (GT) Pathways program in the </w:t>
      </w:r>
      <w:r w:rsidR="009134FA" w:rsidRPr="00CF3B80">
        <w:rPr>
          <w:rFonts w:ascii="Times New Roman" w:hAnsi="Times New Roman" w:cs="Times New Roman"/>
          <w:b/>
        </w:rPr>
        <w:t>GT-CO</w:t>
      </w:r>
      <w:r w:rsidR="001774BA" w:rsidRPr="00CF3B80">
        <w:rPr>
          <w:rFonts w:ascii="Times New Roman" w:hAnsi="Times New Roman" w:cs="Times New Roman"/>
          <w:b/>
        </w:rPr>
        <w:t>1</w:t>
      </w:r>
      <w:r w:rsidR="00D340D5" w:rsidRPr="00CF3B80">
        <w:rPr>
          <w:rFonts w:ascii="Times New Roman" w:hAnsi="Times New Roman" w:cs="Times New Roman"/>
        </w:rPr>
        <w:t xml:space="preserve"> </w:t>
      </w:r>
      <w:r w:rsidRPr="00CF3B80">
        <w:rPr>
          <w:rFonts w:ascii="Times New Roman" w:hAnsi="Times New Roman" w:cs="Times New Roman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8" w:history="1">
        <w:r w:rsidRPr="00CF3B80">
          <w:rPr>
            <w:rStyle w:val="Hyperlink"/>
            <w:rFonts w:ascii="Times New Roman" w:hAnsi="Times New Roman" w:cs="Times New Roman"/>
            <w:color w:val="auto"/>
          </w:rPr>
          <w:t>http://highered.colorado.gov/academics/transfers/gtpathways/curriculum.html</w:t>
        </w:r>
      </w:hyperlink>
      <w:r w:rsidRPr="00CF3B80">
        <w:rPr>
          <w:rFonts w:ascii="Times New Roman" w:hAnsi="Times New Roman" w:cs="Times New Roman"/>
        </w:rPr>
        <w:t xml:space="preserve">.  </w:t>
      </w:r>
    </w:p>
    <w:p w:rsidR="00132906" w:rsidRDefault="00132906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2931B1" w:rsidRPr="00CF3B80" w:rsidRDefault="002931B1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D574DE" w:rsidRPr="00131359" w:rsidRDefault="00D574DE" w:rsidP="00D574DE">
      <w:pPr>
        <w:spacing w:after="0"/>
        <w:rPr>
          <w:rFonts w:ascii="Times New Roman" w:hAnsi="Times New Roman" w:cs="Times New Roman"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 w:rsidR="004C3C0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required Written Communication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GT Pathways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(GT-CO1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>c</w:t>
      </w:r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ontent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>c</w:t>
      </w:r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riteria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hall </w:t>
      </w:r>
      <w:proofErr w:type="gramStart"/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>be either: 1)</w:t>
      </w:r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each instructor’s syllabus,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ntent criteria in each instructor’s syllabus</w:t>
      </w:r>
      <w:proofErr w:type="gramEnd"/>
      <w:r w:rsidR="002C42A1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4F2521" w:rsidRPr="00CF3B80" w:rsidRDefault="004F2521" w:rsidP="002931B1">
      <w:pPr>
        <w:pStyle w:val="ListParagraph"/>
        <w:numPr>
          <w:ilvl w:val="0"/>
          <w:numId w:val="11"/>
        </w:numPr>
        <w:spacing w:before="240"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Develop Rhetorical Knowledge</w:t>
      </w:r>
    </w:p>
    <w:p w:rsidR="004F2521" w:rsidRPr="00CF3B80" w:rsidRDefault="004F2521" w:rsidP="004F252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Focus on rhetorical situation, audience, and purpose.</w:t>
      </w:r>
    </w:p>
    <w:p w:rsidR="004F2521" w:rsidRPr="00CF3B80" w:rsidRDefault="004F2521" w:rsidP="004F252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Read, annotate, and analyze texts in at least one genre of academic discourse.</w:t>
      </w:r>
    </w:p>
    <w:p w:rsidR="004F2521" w:rsidRPr="00CF3B80" w:rsidRDefault="004F2521" w:rsidP="007667A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Use voice, tone, format, and structure appropriately. </w:t>
      </w:r>
    </w:p>
    <w:p w:rsidR="004F2521" w:rsidRPr="00CF3B80" w:rsidRDefault="004F2521" w:rsidP="00D96BDB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u w:val="single"/>
        </w:rPr>
      </w:pPr>
      <w:r w:rsidRPr="00CF3B80">
        <w:rPr>
          <w:rFonts w:ascii="Times New Roman" w:hAnsi="Times New Roman" w:cs="Times New Roman"/>
        </w:rPr>
        <w:t xml:space="preserve">Write and read texts written in at least one genre for an academic discourse community. </w:t>
      </w:r>
    </w:p>
    <w:p w:rsidR="00075168" w:rsidRPr="00CF3B80" w:rsidRDefault="00075168" w:rsidP="0007516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u w:val="single"/>
        </w:rPr>
      </w:pPr>
      <w:r w:rsidRPr="00CF3B80">
        <w:rPr>
          <w:rFonts w:ascii="Times New Roman" w:hAnsi="Times New Roman" w:cs="Times New Roman"/>
        </w:rPr>
        <w:t>Learn reflective strategies.</w:t>
      </w:r>
    </w:p>
    <w:p w:rsidR="00075168" w:rsidRPr="00CF3B80" w:rsidRDefault="00075168" w:rsidP="007019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Develop Experience in Writing</w:t>
      </w:r>
    </w:p>
    <w:p w:rsidR="00075168" w:rsidRPr="00CF3B80" w:rsidRDefault="00075168" w:rsidP="00490A8F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Learn recursive strategies for generating ideas, revising, editing, and proofreading. </w:t>
      </w:r>
    </w:p>
    <w:p w:rsidR="00075168" w:rsidRPr="00CF3B80" w:rsidRDefault="00075168" w:rsidP="00DF38F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Learn to critique one’s own work and the work of others. </w:t>
      </w:r>
    </w:p>
    <w:p w:rsidR="00075168" w:rsidRPr="00CF3B80" w:rsidRDefault="00075168" w:rsidP="00B644F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Develop Critical and Creative Thinking</w:t>
      </w:r>
    </w:p>
    <w:p w:rsidR="00075168" w:rsidRPr="00CF3B80" w:rsidRDefault="00075168" w:rsidP="00920EBB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Identify context.</w:t>
      </w:r>
    </w:p>
    <w:p w:rsidR="00075168" w:rsidRPr="00CF3B80" w:rsidRDefault="00075168" w:rsidP="006B744B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Present a position. </w:t>
      </w:r>
    </w:p>
    <w:p w:rsidR="00075168" w:rsidRPr="00CF3B80" w:rsidRDefault="00075168" w:rsidP="00DB791D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Establish a conclusion indicated by the context that expresses a personal interpretation. </w:t>
      </w:r>
    </w:p>
    <w:p w:rsidR="00075168" w:rsidRPr="00CF3B80" w:rsidRDefault="00075168" w:rsidP="004550D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Use Sources and Evidence </w:t>
      </w:r>
    </w:p>
    <w:p w:rsidR="00075168" w:rsidRPr="00CF3B80" w:rsidRDefault="00075168" w:rsidP="00007FC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Select appropriate evidence. </w:t>
      </w:r>
    </w:p>
    <w:p w:rsidR="00075168" w:rsidRPr="00CF3B80" w:rsidRDefault="00075168" w:rsidP="00E07685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Consider the relevance of evidence. </w:t>
      </w:r>
    </w:p>
    <w:p w:rsidR="00075168" w:rsidRPr="00CF3B80" w:rsidRDefault="00075168" w:rsidP="0007516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Develop Application of Composing Conventions </w:t>
      </w:r>
    </w:p>
    <w:p w:rsidR="00075168" w:rsidRPr="00CF3B80" w:rsidRDefault="00075168" w:rsidP="0007516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Apply genre conventions, including structure, paragraphing, tone, mechanics, syntax, and style.</w:t>
      </w:r>
    </w:p>
    <w:p w:rsidR="00075168" w:rsidRPr="00CF3B80" w:rsidRDefault="00075168" w:rsidP="0007516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Use appropriate vocabulary, format, and documentation.</w:t>
      </w:r>
    </w:p>
    <w:p w:rsidR="004F2521" w:rsidRDefault="004F2521" w:rsidP="004F2521">
      <w:pPr>
        <w:spacing w:after="0"/>
        <w:rPr>
          <w:rFonts w:ascii="Times New Roman" w:hAnsi="Times New Roman" w:cs="Times New Roman"/>
          <w:b/>
          <w:u w:val="single"/>
        </w:rPr>
      </w:pPr>
    </w:p>
    <w:p w:rsidR="002931B1" w:rsidRDefault="002931B1" w:rsidP="004F2521">
      <w:pPr>
        <w:spacing w:after="0"/>
        <w:rPr>
          <w:rFonts w:ascii="Times New Roman" w:hAnsi="Times New Roman" w:cs="Times New Roman"/>
          <w:b/>
          <w:u w:val="single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Pr="005C632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tudent Learning Outcomes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(SLOs) for the re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>quired GT-CO1 competencies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>shall</w:t>
      </w:r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proofErr w:type="gramStart"/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be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either: 1)</w:t>
      </w:r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each instructor’s syllabus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, 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2C42A1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mpetencies and SLOs in each instructor’s syllabus</w:t>
      </w:r>
      <w:proofErr w:type="gramEnd"/>
      <w:r w:rsidR="002C42A1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83558D" w:rsidRPr="00CF3B80" w:rsidRDefault="00C9286A" w:rsidP="002931B1">
      <w:pPr>
        <w:spacing w:before="240"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  <w:b/>
          <w:i/>
        </w:rPr>
        <w:t>Written Communication</w:t>
      </w:r>
    </w:p>
    <w:p w:rsidR="0083558D" w:rsidRPr="00CF3B80" w:rsidRDefault="0083558D" w:rsidP="0083558D">
      <w:pPr>
        <w:spacing w:after="0"/>
        <w:ind w:left="36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Employ Rhetorical Knowledge</w:t>
      </w:r>
    </w:p>
    <w:p w:rsidR="0083558D" w:rsidRPr="00CF3B80" w:rsidRDefault="0083558D" w:rsidP="008355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Exhibit a thorough understanding of audience, purpose, genre, and context that is responsive to the situation.</w:t>
      </w:r>
    </w:p>
    <w:p w:rsidR="00BE283E" w:rsidRPr="00CF3B80" w:rsidRDefault="00C9286A" w:rsidP="0083558D">
      <w:pPr>
        <w:spacing w:after="0"/>
        <w:ind w:left="36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Develop Content</w:t>
      </w:r>
    </w:p>
    <w:p w:rsidR="0083558D" w:rsidRPr="00CF3B80" w:rsidRDefault="00C9286A" w:rsidP="008355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Create and develop ideas within the context of the situation and the assigned task(s).</w:t>
      </w:r>
    </w:p>
    <w:p w:rsidR="0083558D" w:rsidRPr="00CF3B80" w:rsidRDefault="0083558D" w:rsidP="0083558D">
      <w:pPr>
        <w:spacing w:after="0"/>
        <w:ind w:left="36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Apply Genre and Disciplinary Conventions</w:t>
      </w:r>
      <w:bookmarkStart w:id="0" w:name="_GoBack"/>
      <w:bookmarkEnd w:id="0"/>
    </w:p>
    <w:p w:rsidR="0083558D" w:rsidRPr="00CF3B80" w:rsidRDefault="0083558D" w:rsidP="00D84B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Apply formal and informal conventions of writing, including organization, content, presentation, formatting, and stylistic choices, in particular forms and/or fields.</w:t>
      </w:r>
    </w:p>
    <w:p w:rsidR="00D84BF6" w:rsidRDefault="00D84BF6" w:rsidP="00D84BF6">
      <w:pPr>
        <w:pStyle w:val="Normal1"/>
        <w:spacing w:before="240" w:after="0" w:line="240" w:lineRule="auto"/>
        <w:rPr>
          <w:rFonts w:eastAsiaTheme="minorHAnsi"/>
          <w:b/>
          <w:i/>
          <w:color w:val="538135" w:themeColor="accent6" w:themeShade="BF"/>
          <w:sz w:val="22"/>
          <w:szCs w:val="22"/>
        </w:rPr>
      </w:pPr>
      <w:r>
        <w:rPr>
          <w:rFonts w:eastAsiaTheme="minorHAnsi"/>
          <w:b/>
          <w:i/>
          <w:color w:val="538135" w:themeColor="accent6" w:themeShade="BF"/>
          <w:sz w:val="22"/>
          <w:szCs w:val="22"/>
        </w:rPr>
        <w:t>(Instructions continued next page)</w:t>
      </w:r>
    </w:p>
    <w:p w:rsidR="00D84BF6" w:rsidRDefault="005F655B" w:rsidP="005F655B">
      <w:pPr>
        <w:tabs>
          <w:tab w:val="left" w:pos="753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283E" w:rsidRPr="00CF3B80" w:rsidRDefault="00BE283E" w:rsidP="00BE283E">
      <w:pPr>
        <w:spacing w:after="0"/>
        <w:ind w:left="36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lastRenderedPageBreak/>
        <w:t>Use Sources and Evidence</w:t>
      </w:r>
    </w:p>
    <w:p w:rsidR="00BE283E" w:rsidRPr="00CF3B80" w:rsidRDefault="00BE283E" w:rsidP="00BE283E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Critically read, evaluate, apply, and synthesize evidence and/or sources in support of a claim.</w:t>
      </w:r>
    </w:p>
    <w:p w:rsidR="00CF3B80" w:rsidRPr="00CF3B80" w:rsidRDefault="00BE283E" w:rsidP="00CF3B80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Follow an appropriate documentation system</w:t>
      </w:r>
      <w:r w:rsidR="00E531A4" w:rsidRPr="00CF3B80">
        <w:rPr>
          <w:rFonts w:ascii="Times New Roman" w:hAnsi="Times New Roman" w:cs="Times New Roman"/>
        </w:rPr>
        <w:t xml:space="preserve"> </w:t>
      </w:r>
    </w:p>
    <w:p w:rsidR="00CF3B80" w:rsidRPr="00CF3B80" w:rsidRDefault="00CF3B80" w:rsidP="00CF3B80">
      <w:pPr>
        <w:spacing w:after="0"/>
        <w:ind w:left="36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>Control Syntax and Mechanics</w:t>
      </w:r>
    </w:p>
    <w:p w:rsidR="004E7FA6" w:rsidRDefault="00CF3B80" w:rsidP="00042FF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E69C6">
        <w:rPr>
          <w:rFonts w:ascii="Times New Roman" w:hAnsi="Times New Roman" w:cs="Times New Roman"/>
        </w:rPr>
        <w:t>Demonstrate proficiency with conventions, including spellings, grammar, mechanics, and word choice appropriate to the writing task.</w:t>
      </w:r>
    </w:p>
    <w:p w:rsidR="003434F5" w:rsidRDefault="003434F5" w:rsidP="003434F5">
      <w:pPr>
        <w:spacing w:after="0"/>
        <w:rPr>
          <w:rFonts w:ascii="Times New Roman" w:hAnsi="Times New Roman" w:cs="Times New Roman"/>
        </w:rPr>
      </w:pPr>
    </w:p>
    <w:p w:rsidR="002931B1" w:rsidRDefault="002931B1" w:rsidP="003434F5">
      <w:pPr>
        <w:spacing w:after="0"/>
        <w:rPr>
          <w:rFonts w:ascii="Times New Roman" w:hAnsi="Times New Roman" w:cs="Times New Roman"/>
        </w:rPr>
      </w:pPr>
    </w:p>
    <w:p w:rsidR="003434F5" w:rsidRPr="003434F5" w:rsidRDefault="003434F5" w:rsidP="0059779B">
      <w:pPr>
        <w:pStyle w:val="Normal1"/>
        <w:spacing w:after="360" w:line="240" w:lineRule="auto"/>
      </w:pPr>
      <w:r w:rsidRPr="009E0A3D">
        <w:rPr>
          <w:rFonts w:eastAsiaTheme="minorHAnsi"/>
          <w:b/>
          <w:color w:val="538135" w:themeColor="accent6" w:themeShade="BF"/>
          <w:szCs w:val="22"/>
        </w:rPr>
        <w:t xml:space="preserve">The </w:t>
      </w:r>
      <w:hyperlink r:id="rId9" w:history="1">
        <w:r w:rsidRPr="004C3C09">
          <w:rPr>
            <w:rStyle w:val="Hyperlink"/>
            <w:rFonts w:eastAsiaTheme="minorHAnsi"/>
            <w:b/>
            <w:szCs w:val="22"/>
          </w:rPr>
          <w:t>CDHE GT Pathways Course Submittal Form &amp; Institutional Verification</w:t>
        </w:r>
      </w:hyperlink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i/>
          <w:color w:val="538135" w:themeColor="accent6" w:themeShade="BF"/>
          <w:szCs w:val="22"/>
        </w:rPr>
        <w:t>(</w:t>
      </w:r>
      <w:proofErr w:type="gramStart"/>
      <w:r w:rsidRPr="009E0A3D">
        <w:rPr>
          <w:rFonts w:eastAsiaTheme="minorHAnsi"/>
          <w:b/>
          <w:i/>
          <w:color w:val="538135" w:themeColor="accent6" w:themeShade="BF"/>
          <w:szCs w:val="22"/>
        </w:rPr>
        <w:t>4</w:t>
      </w:r>
      <w:proofErr w:type="gramEnd"/>
      <w:r w:rsidRPr="009E0A3D">
        <w:rPr>
          <w:rFonts w:eastAsiaTheme="minorHAnsi"/>
          <w:b/>
          <w:i/>
          <w:color w:val="538135" w:themeColor="accent6" w:themeShade="BF"/>
          <w:szCs w:val="22"/>
        </w:rPr>
        <w:t xml:space="preserve"> pages)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must be completed </w:t>
      </w:r>
      <w:r w:rsidR="002C42A1">
        <w:rPr>
          <w:rFonts w:eastAsiaTheme="minorHAnsi"/>
          <w:b/>
          <w:color w:val="538135" w:themeColor="accent6" w:themeShade="BF"/>
          <w:szCs w:val="22"/>
        </w:rPr>
        <w:t xml:space="preserve">(except Provost’s signature </w:t>
      </w:r>
      <w:r w:rsidR="00D84BF6">
        <w:rPr>
          <w:rFonts w:eastAsiaTheme="minorHAnsi"/>
          <w:b/>
          <w:color w:val="538135" w:themeColor="accent6" w:themeShade="BF"/>
          <w:szCs w:val="22"/>
        </w:rPr>
        <w:t xml:space="preserve">on </w:t>
      </w:r>
      <w:r w:rsidR="002C42A1">
        <w:rPr>
          <w:rFonts w:eastAsiaTheme="minorHAnsi"/>
          <w:b/>
          <w:color w:val="538135" w:themeColor="accent6" w:themeShade="BF"/>
          <w:szCs w:val="22"/>
        </w:rPr>
        <w:t xml:space="preserve">page 4, section </w:t>
      </w:r>
      <w:r w:rsidR="00D84BF6">
        <w:rPr>
          <w:rFonts w:eastAsiaTheme="minorHAnsi"/>
          <w:b/>
          <w:color w:val="538135" w:themeColor="accent6" w:themeShade="BF"/>
          <w:szCs w:val="22"/>
        </w:rPr>
        <w:t>V</w:t>
      </w:r>
      <w:r w:rsidR="002C42A1">
        <w:rPr>
          <w:rFonts w:eastAsiaTheme="minorHAnsi"/>
          <w:b/>
          <w:color w:val="538135" w:themeColor="accent6" w:themeShade="BF"/>
          <w:szCs w:val="22"/>
        </w:rPr>
        <w:t>)</w:t>
      </w:r>
      <w:r w:rsidR="002C42A1"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for </w:t>
      </w:r>
      <w:r w:rsidRPr="009E0A3D">
        <w:rPr>
          <w:rFonts w:eastAsiaTheme="minorHAnsi"/>
          <w:b/>
          <w:color w:val="538135" w:themeColor="accent6" w:themeShade="BF"/>
          <w:szCs w:val="22"/>
          <w:u w:val="single"/>
        </w:rPr>
        <w:t>each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GTP course.  In Section IV, explain how your department will ensure that the required GTP information</w:t>
      </w:r>
      <w:r>
        <w:rPr>
          <w:rFonts w:eastAsiaTheme="minorHAnsi"/>
          <w:b/>
          <w:color w:val="538135" w:themeColor="accent6" w:themeShade="BF"/>
          <w:szCs w:val="22"/>
        </w:rPr>
        <w:t xml:space="preserve"> above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is included on each instructor’s syllabus f</w:t>
      </w:r>
      <w:r w:rsidR="0059779B">
        <w:rPr>
          <w:rFonts w:eastAsiaTheme="minorHAnsi"/>
          <w:b/>
          <w:color w:val="538135" w:themeColor="accent6" w:themeShade="BF"/>
          <w:szCs w:val="22"/>
        </w:rPr>
        <w:t>or every section of the course and how this is regularly communicated to teaching faculty.</w:t>
      </w:r>
    </w:p>
    <w:sectPr w:rsidR="003434F5" w:rsidRPr="003434F5" w:rsidSect="00D84BF6">
      <w:headerReference w:type="default" r:id="rId10"/>
      <w:footerReference w:type="default" r:id="rId11"/>
      <w:pgSz w:w="12240" w:h="15840"/>
      <w:pgMar w:top="720" w:right="720" w:bottom="54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04" w:rsidRDefault="009D2604" w:rsidP="009D2604">
      <w:pPr>
        <w:spacing w:after="0" w:line="240" w:lineRule="auto"/>
      </w:pPr>
      <w:r>
        <w:separator/>
      </w:r>
    </w:p>
  </w:endnote>
  <w:end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3E" w:rsidRDefault="005F655B" w:rsidP="000A3E3E">
    <w:hyperlink r:id="rId1" w:history="1">
      <w:r w:rsidR="000A3E3E" w:rsidRPr="00BA5396">
        <w:rPr>
          <w:rStyle w:val="Hyperlink"/>
        </w:rPr>
        <w:t>Curriculum &amp; Catalog Unit</w:t>
      </w:r>
    </w:hyperlink>
    <w:r w:rsidR="000A3E3E">
      <w:t>, Office of the Provost, Colorado State University – Rev. 3/</w:t>
    </w:r>
    <w:r>
      <w:t>10</w:t>
    </w:r>
    <w:r w:rsidR="000A3E3E"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04" w:rsidRDefault="009D2604" w:rsidP="009D2604">
      <w:pPr>
        <w:spacing w:after="0" w:line="240" w:lineRule="auto"/>
      </w:pPr>
      <w:r>
        <w:separator/>
      </w:r>
    </w:p>
  </w:footnote>
  <w:foot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04" w:rsidRPr="00C60727" w:rsidRDefault="009D2604" w:rsidP="001774BA">
    <w:pPr>
      <w:shd w:val="clear" w:color="auto" w:fill="FFFFFF"/>
      <w:spacing w:after="158" w:line="240" w:lineRule="auto"/>
      <w:outlineLvl w:val="0"/>
      <w:rPr>
        <w:rFonts w:ascii="Times New Roman" w:eastAsia="Times New Roman" w:hAnsi="Times New Roman" w:cs="Times New Roman"/>
        <w:kern w:val="36"/>
        <w:sz w:val="36"/>
        <w:szCs w:val="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B5"/>
    <w:multiLevelType w:val="hybridMultilevel"/>
    <w:tmpl w:val="D7EA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57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C78F3"/>
    <w:multiLevelType w:val="hybridMultilevel"/>
    <w:tmpl w:val="AC748D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2433DA"/>
    <w:multiLevelType w:val="hybridMultilevel"/>
    <w:tmpl w:val="BEE02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163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780A"/>
    <w:multiLevelType w:val="hybridMultilevel"/>
    <w:tmpl w:val="C396F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5B0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AE9"/>
    <w:multiLevelType w:val="hybridMultilevel"/>
    <w:tmpl w:val="AD508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0498"/>
    <w:multiLevelType w:val="hybridMultilevel"/>
    <w:tmpl w:val="E2F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86582"/>
    <w:multiLevelType w:val="hybridMultilevel"/>
    <w:tmpl w:val="00DC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54EDF"/>
    <w:multiLevelType w:val="hybridMultilevel"/>
    <w:tmpl w:val="019AD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12752"/>
    <w:multiLevelType w:val="hybridMultilevel"/>
    <w:tmpl w:val="44F4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A4"/>
    <w:multiLevelType w:val="hybridMultilevel"/>
    <w:tmpl w:val="F9BEA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839CB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F68AF"/>
    <w:multiLevelType w:val="hybridMultilevel"/>
    <w:tmpl w:val="94146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BF"/>
    <w:rsid w:val="00022405"/>
    <w:rsid w:val="00056AC0"/>
    <w:rsid w:val="00075168"/>
    <w:rsid w:val="000A3E3E"/>
    <w:rsid w:val="00131359"/>
    <w:rsid w:val="00132906"/>
    <w:rsid w:val="001774BA"/>
    <w:rsid w:val="001A3543"/>
    <w:rsid w:val="002931B1"/>
    <w:rsid w:val="002C42A1"/>
    <w:rsid w:val="00341378"/>
    <w:rsid w:val="003434F5"/>
    <w:rsid w:val="00386305"/>
    <w:rsid w:val="004C3C09"/>
    <w:rsid w:val="004E7FA6"/>
    <w:rsid w:val="004F2521"/>
    <w:rsid w:val="00567579"/>
    <w:rsid w:val="00587EA2"/>
    <w:rsid w:val="0059779B"/>
    <w:rsid w:val="005A27C2"/>
    <w:rsid w:val="005A5C2E"/>
    <w:rsid w:val="005F655B"/>
    <w:rsid w:val="007C7C75"/>
    <w:rsid w:val="007D596E"/>
    <w:rsid w:val="0083558D"/>
    <w:rsid w:val="00844DB2"/>
    <w:rsid w:val="00853ED8"/>
    <w:rsid w:val="008A4ED3"/>
    <w:rsid w:val="009134FA"/>
    <w:rsid w:val="009170B5"/>
    <w:rsid w:val="009D2604"/>
    <w:rsid w:val="00AE0632"/>
    <w:rsid w:val="00B2522A"/>
    <w:rsid w:val="00B359C5"/>
    <w:rsid w:val="00BE283E"/>
    <w:rsid w:val="00C60727"/>
    <w:rsid w:val="00C9286A"/>
    <w:rsid w:val="00C95BC9"/>
    <w:rsid w:val="00CC0B3B"/>
    <w:rsid w:val="00CE69C6"/>
    <w:rsid w:val="00CF3B80"/>
    <w:rsid w:val="00D340D5"/>
    <w:rsid w:val="00D46853"/>
    <w:rsid w:val="00D574DE"/>
    <w:rsid w:val="00D84BF6"/>
    <w:rsid w:val="00DC6236"/>
    <w:rsid w:val="00E531A4"/>
    <w:rsid w:val="00E72BF7"/>
    <w:rsid w:val="00F271B8"/>
    <w:rsid w:val="00F8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C4214B"/>
  <w15:chartTrackingRefBased/>
  <w15:docId w15:val="{B088D070-CBE3-453E-8668-567085E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04"/>
  </w:style>
  <w:style w:type="paragraph" w:styleId="Footer">
    <w:name w:val="footer"/>
    <w:basedOn w:val="Normal"/>
    <w:link w:val="Foot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04"/>
  </w:style>
  <w:style w:type="character" w:customStyle="1" w:styleId="Heading1Char">
    <w:name w:val="Heading 1 Char"/>
    <w:basedOn w:val="DefaultParagraphFont"/>
    <w:link w:val="Heading1"/>
    <w:uiPriority w:val="9"/>
    <w:rsid w:val="009D2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2604"/>
    <w:pPr>
      <w:ind w:left="720"/>
      <w:contextualSpacing/>
    </w:pPr>
  </w:style>
  <w:style w:type="paragraph" w:customStyle="1" w:styleId="Normal1">
    <w:name w:val="Normal1"/>
    <w:rsid w:val="003434F5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3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colorado.gov/academics/transfers/gtpathways/curricul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Submittal%20Form/Submittal_Form_GTP_Curriculum_FINAL_WRIT_COMM_GT_CO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colo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41CA-7811-4B3A-8454-44A8F25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by,Shelly</dc:creator>
  <cp:keywords/>
  <dc:description/>
  <cp:lastModifiedBy>Ellerby,Shelly</cp:lastModifiedBy>
  <cp:revision>41</cp:revision>
  <dcterms:created xsi:type="dcterms:W3CDTF">2017-02-17T16:28:00Z</dcterms:created>
  <dcterms:modified xsi:type="dcterms:W3CDTF">2017-03-10T16:38:00Z</dcterms:modified>
</cp:coreProperties>
</file>